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37E1" w14:textId="03FFF42E" w:rsidR="001C2DDC" w:rsidRPr="002B1B41" w:rsidRDefault="001C2DDC" w:rsidP="004B311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B1B41">
        <w:rPr>
          <w:rFonts w:cs="B Zar" w:hint="cs"/>
          <w:b/>
          <w:bCs/>
          <w:sz w:val="28"/>
          <w:szCs w:val="28"/>
          <w:rtl/>
          <w:lang w:bidi="fa-IR"/>
        </w:rPr>
        <w:t>فرم مخصوص وب سایت</w:t>
      </w:r>
      <w:r w:rsidR="009D4806" w:rsidRPr="002B1B41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2B1B41">
        <w:rPr>
          <w:rFonts w:cs="B Zar" w:hint="cs"/>
          <w:b/>
          <w:bCs/>
          <w:sz w:val="28"/>
          <w:szCs w:val="28"/>
          <w:rtl/>
          <w:lang w:bidi="fa-IR"/>
        </w:rPr>
        <w:t>های فروشگاهی</w:t>
      </w:r>
    </w:p>
    <w:p w14:paraId="1C7BF86B" w14:textId="224EC47D" w:rsidR="00007F9A" w:rsidRPr="002B1B41" w:rsidRDefault="00C10026" w:rsidP="00007F9A">
      <w:pPr>
        <w:bidi/>
        <w:rPr>
          <w:rFonts w:cs="B Zar"/>
          <w:sz w:val="28"/>
          <w:szCs w:val="28"/>
          <w:rtl/>
          <w:lang w:bidi="fa-IR"/>
        </w:rPr>
      </w:pPr>
      <w:r w:rsidRPr="002B1B41">
        <w:rPr>
          <w:rFonts w:cs="B Zar" w:hint="cs"/>
          <w:sz w:val="28"/>
          <w:szCs w:val="28"/>
          <w:rtl/>
          <w:lang w:bidi="fa-IR"/>
        </w:rPr>
        <w:t xml:space="preserve">از شما تقاضامندیم </w:t>
      </w:r>
      <w:r w:rsidR="004B311A" w:rsidRPr="002B1B41">
        <w:rPr>
          <w:rFonts w:cs="B Zar" w:hint="cs"/>
          <w:sz w:val="28"/>
          <w:szCs w:val="28"/>
          <w:rtl/>
          <w:lang w:bidi="fa-IR"/>
        </w:rPr>
        <w:t>فرم زیر را تکمیل نمائید</w:t>
      </w:r>
      <w:r w:rsidR="006F6B97">
        <w:rPr>
          <w:rFonts w:cs="B Za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96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F24446" w:rsidRPr="002B1B41" w14:paraId="421F741C" w14:textId="77777777" w:rsidTr="0063314E">
        <w:trPr>
          <w:trHeight w:val="4834"/>
          <w:jc w:val="center"/>
        </w:trPr>
        <w:tc>
          <w:tcPr>
            <w:tcW w:w="9996" w:type="dxa"/>
          </w:tcPr>
          <w:p w14:paraId="2B84C530" w14:textId="20C6DCE9" w:rsidR="00F1786A" w:rsidRDefault="00F24446" w:rsidP="00FE7FBA">
            <w:pPr>
              <w:bidi/>
              <w:rPr>
                <w:rFonts w:cs="B Zar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>دسته</w:t>
            </w:r>
            <w:r w:rsidR="006F6B9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ندی </w:t>
            </w:r>
            <w:r w:rsidR="003D6093" w:rsidRPr="002B1B41">
              <w:rPr>
                <w:rFonts w:cs="B Zar" w:hint="cs"/>
                <w:sz w:val="24"/>
                <w:szCs w:val="24"/>
                <w:rtl/>
                <w:lang w:bidi="fa-IR"/>
              </w:rPr>
              <w:t>محصولات</w:t>
            </w:r>
            <w:r w:rsidR="009608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ما</w:t>
            </w:r>
            <w:r w:rsidR="00EE323C" w:rsidRPr="002B1B41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FE7FB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1786A" w:rsidRPr="00F1786A">
              <w:rPr>
                <w:rFonts w:cs="B Zar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(نمونه دسته بندی)</w:t>
            </w:r>
          </w:p>
          <w:p w14:paraId="19A2E188" w14:textId="3C63D7A8" w:rsidR="00007F9A" w:rsidRDefault="00007F9A" w:rsidP="00007F9A">
            <w:pPr>
              <w:bidi/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5D552850" wp14:editId="18150E0B">
                  <wp:extent cx="5698166" cy="2281092"/>
                  <wp:effectExtent l="190500" t="190500" r="188595" b="1955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429" cy="231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B133DC" w14:textId="5B3CCFA3" w:rsidR="00007F9A" w:rsidRPr="002B1B41" w:rsidRDefault="00007F9A" w:rsidP="00007F9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BE470B9" w14:textId="77777777" w:rsidR="0063314E" w:rsidRDefault="0063314E">
      <w:pPr>
        <w:bidi/>
      </w:pPr>
      <w:r>
        <w:br w:type="page"/>
      </w:r>
    </w:p>
    <w:tbl>
      <w:tblPr>
        <w:tblStyle w:val="TableGrid"/>
        <w:bidiVisual/>
        <w:tblW w:w="9996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C7641B" w:rsidRPr="002B1B41" w14:paraId="3F91228D" w14:textId="77777777" w:rsidTr="0063314E">
        <w:trPr>
          <w:jc w:val="center"/>
        </w:trPr>
        <w:tc>
          <w:tcPr>
            <w:tcW w:w="9996" w:type="dxa"/>
          </w:tcPr>
          <w:p w14:paraId="515D7C8D" w14:textId="1DA27F1E" w:rsidR="004442A8" w:rsidRDefault="004442A8" w:rsidP="004442A8">
            <w:pPr>
              <w:bidi/>
              <w:rPr>
                <w:rFonts w:cs="B Zar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توضیحات دسته</w:t>
            </w:r>
            <w:r w:rsidR="006F6B9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>بندی‌</w:t>
            </w:r>
            <w:r w:rsidR="003065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صولات شما</w:t>
            </w:r>
            <w:r w:rsidR="005A507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همراه تصاویر مد نظ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Pr="004442A8">
              <w:rPr>
                <w:rFonts w:cs="B Zar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(این توضیحات بستگی به قالب انتخابی شما دارد.)</w:t>
            </w:r>
          </w:p>
          <w:p w14:paraId="64EEFDF2" w14:textId="67E001E7" w:rsidR="00007F9A" w:rsidRPr="00007F9A" w:rsidRDefault="004442A8" w:rsidP="004442A8">
            <w:pPr>
              <w:bidi/>
              <w:jc w:val="center"/>
              <w:rPr>
                <w:rFonts w:asciiTheme="majorBidi" w:hAnsiTheme="majorBidi" w:cs="B Zar"/>
                <w:color w:val="2D2A2A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17B5F9A0" wp14:editId="169BCE1B">
                  <wp:extent cx="4973665" cy="6524216"/>
                  <wp:effectExtent l="190500" t="190500" r="189230" b="1816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665" cy="652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E8772" w14:textId="77777777" w:rsidR="0063314E" w:rsidRDefault="0063314E">
      <w:pPr>
        <w:bidi/>
      </w:pPr>
      <w:r>
        <w:br w:type="page"/>
      </w:r>
    </w:p>
    <w:tbl>
      <w:tblPr>
        <w:tblStyle w:val="TableGrid"/>
        <w:bidiVisual/>
        <w:tblW w:w="9996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F1786A" w:rsidRPr="002B1B41" w14:paraId="598A5E04" w14:textId="77777777" w:rsidTr="0063314E">
        <w:trPr>
          <w:jc w:val="center"/>
        </w:trPr>
        <w:tc>
          <w:tcPr>
            <w:tcW w:w="9996" w:type="dxa"/>
          </w:tcPr>
          <w:p w14:paraId="43A6128A" w14:textId="1054FE72" w:rsidR="00E17B17" w:rsidRDefault="00E17B17" w:rsidP="00E17B1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اسل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 و بنرها</w:t>
            </w: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55221365" w14:textId="77777777" w:rsidR="00E17B17" w:rsidRPr="002B1B41" w:rsidRDefault="00E17B17" w:rsidP="00E17B17">
            <w:pPr>
              <w:bidi/>
              <w:rPr>
                <w:rFonts w:cs="B Zar"/>
                <w:color w:val="808080" w:themeColor="background1" w:themeShade="80"/>
                <w:rtl/>
                <w:lang w:bidi="fa-IR"/>
              </w:rPr>
            </w:pPr>
            <w:r w:rsidRPr="002B1B41">
              <w:rPr>
                <w:rFonts w:cs="B Zar" w:hint="cs"/>
                <w:color w:val="808080" w:themeColor="background1" w:themeShade="80"/>
                <w:rtl/>
                <w:lang w:bidi="fa-IR"/>
              </w:rPr>
              <w:t>با توجه به نوع قالب انتخابی سایز اسلاید متغیر خواهد بود. لذا سایز اسلاید</w:t>
            </w:r>
            <w:r>
              <w:rPr>
                <w:rFonts w:cs="B Zar" w:hint="cs"/>
                <w:color w:val="808080" w:themeColor="background1" w:themeShade="80"/>
                <w:rtl/>
                <w:lang w:bidi="fa-IR"/>
              </w:rPr>
              <w:t xml:space="preserve"> و بنرها</w:t>
            </w:r>
            <w:r w:rsidRPr="002B1B41">
              <w:rPr>
                <w:rFonts w:cs="B Zar" w:hint="cs"/>
                <w:color w:val="808080" w:themeColor="background1" w:themeShade="80"/>
                <w:rtl/>
                <w:lang w:bidi="fa-IR"/>
              </w:rPr>
              <w:t xml:space="preserve"> توسط تیم فنی نسام </w:t>
            </w:r>
            <w:r>
              <w:rPr>
                <w:rFonts w:cs="B Zar" w:hint="cs"/>
                <w:color w:val="808080" w:themeColor="background1" w:themeShade="80"/>
                <w:rtl/>
                <w:lang w:bidi="fa-IR"/>
              </w:rPr>
              <w:t>به شما اعلام خواهد شد.</w:t>
            </w:r>
          </w:p>
          <w:p w14:paraId="145D4770" w14:textId="02EE6BC0" w:rsidR="004442A8" w:rsidRPr="002B1B41" w:rsidRDefault="00E17B17" w:rsidP="004442A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FA85C80" wp14:editId="47FB7737">
                  <wp:extent cx="5943600" cy="3623945"/>
                  <wp:effectExtent l="190500" t="190500" r="190500" b="1860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2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17" w:rsidRPr="002B1B41" w14:paraId="099F5CBC" w14:textId="77777777" w:rsidTr="0063314E">
        <w:trPr>
          <w:jc w:val="center"/>
        </w:trPr>
        <w:tc>
          <w:tcPr>
            <w:tcW w:w="9996" w:type="dxa"/>
          </w:tcPr>
          <w:p w14:paraId="25DAFB58" w14:textId="7FA54D3B" w:rsidR="00E17B17" w:rsidRDefault="00E17B17" w:rsidP="00E17B1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دهای معتبر محصولات</w:t>
            </w:r>
            <w:r w:rsidR="00E7017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م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1AA6BCA2" w14:textId="5CE92301" w:rsidR="00E17B17" w:rsidRDefault="00E17B17" w:rsidP="00E17B1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6F0B480" wp14:editId="61C3B3D3">
                  <wp:extent cx="4180598" cy="392601"/>
                  <wp:effectExtent l="190500" t="190500" r="182245" b="1981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196" cy="404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4858E" w14:textId="6D184F2E" w:rsidR="0063314E" w:rsidRDefault="0063314E">
      <w:pPr>
        <w:bidi/>
        <w:rPr>
          <w:rtl/>
        </w:rPr>
      </w:pPr>
      <w:r>
        <w:br w:type="page"/>
      </w:r>
    </w:p>
    <w:tbl>
      <w:tblPr>
        <w:tblStyle w:val="TableGrid"/>
        <w:bidiVisual/>
        <w:tblW w:w="9996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4C1D7E" w:rsidRPr="002B1B41" w14:paraId="7D0908F6" w14:textId="77777777" w:rsidTr="0063314E">
        <w:trPr>
          <w:jc w:val="center"/>
        </w:trPr>
        <w:tc>
          <w:tcPr>
            <w:tcW w:w="9996" w:type="dxa"/>
          </w:tcPr>
          <w:p w14:paraId="45A3F195" w14:textId="082A6A7F" w:rsidR="0063314E" w:rsidRPr="002B1B41" w:rsidRDefault="0063314E" w:rsidP="0063314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معرفی نامه وب</w:t>
            </w:r>
            <w:r w:rsidR="00E7017E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>سایت فروشگاه:</w:t>
            </w:r>
          </w:p>
          <w:p w14:paraId="1388AAB1" w14:textId="22BCAAF5" w:rsidR="004442A8" w:rsidRPr="002B1B41" w:rsidRDefault="0063314E" w:rsidP="0063314E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AF73F70" wp14:editId="32A5A14B">
                  <wp:extent cx="4637298" cy="3960530"/>
                  <wp:effectExtent l="190500" t="190500" r="182880" b="1924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416" cy="3967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39F23" w14:textId="77777777" w:rsidR="0063314E" w:rsidRDefault="0063314E">
      <w:pPr>
        <w:bidi/>
      </w:pPr>
      <w:r>
        <w:br w:type="page"/>
      </w:r>
    </w:p>
    <w:tbl>
      <w:tblPr>
        <w:tblStyle w:val="TableGrid"/>
        <w:bidiVisual/>
        <w:tblW w:w="10176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EE323C" w:rsidRPr="002B1B41" w14:paraId="536B6081" w14:textId="77777777" w:rsidTr="00E17B17">
        <w:trPr>
          <w:jc w:val="center"/>
        </w:trPr>
        <w:tc>
          <w:tcPr>
            <w:tcW w:w="10176" w:type="dxa"/>
          </w:tcPr>
          <w:p w14:paraId="747A64E3" w14:textId="1B215869" w:rsidR="00EE323C" w:rsidRDefault="00EE323C" w:rsidP="00EE323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 xml:space="preserve">اطلاعات تماس </w:t>
            </w:r>
            <w:r w:rsidR="00C7641B" w:rsidRPr="002B1B41">
              <w:rPr>
                <w:rFonts w:cs="B Zar" w:hint="cs"/>
                <w:sz w:val="24"/>
                <w:szCs w:val="24"/>
                <w:rtl/>
                <w:lang w:bidi="fa-IR"/>
              </w:rPr>
              <w:t>وب سایت فروشگاهی،</w:t>
            </w: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امل موارد زیر را بنویسید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16"/>
              <w:gridCol w:w="3317"/>
              <w:gridCol w:w="3317"/>
            </w:tblGrid>
            <w:tr w:rsidR="00757891" w14:paraId="7D69FB12" w14:textId="77777777" w:rsidTr="00517F8B">
              <w:tc>
                <w:tcPr>
                  <w:tcW w:w="9950" w:type="dxa"/>
                  <w:gridSpan w:val="3"/>
                </w:tcPr>
                <w:p w14:paraId="7EAAE6ED" w14:textId="77100F0E" w:rsidR="00757891" w:rsidRDefault="00757891" w:rsidP="00757891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B1B4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درس:</w:t>
                  </w:r>
                </w:p>
              </w:tc>
            </w:tr>
            <w:tr w:rsidR="00757891" w14:paraId="44382844" w14:textId="77777777" w:rsidTr="00757891">
              <w:tc>
                <w:tcPr>
                  <w:tcW w:w="3316" w:type="dxa"/>
                </w:tcPr>
                <w:p w14:paraId="65D1CDCF" w14:textId="3929FB6C" w:rsidR="00757891" w:rsidRDefault="00757891" w:rsidP="00757891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B1B4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د پستی:</w:t>
                  </w:r>
                </w:p>
              </w:tc>
              <w:tc>
                <w:tcPr>
                  <w:tcW w:w="3317" w:type="dxa"/>
                </w:tcPr>
                <w:p w14:paraId="3CD16A2C" w14:textId="10434E03" w:rsidR="00757891" w:rsidRDefault="00757891" w:rsidP="00757891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  <w:tc>
                <w:tcPr>
                  <w:tcW w:w="3317" w:type="dxa"/>
                </w:tcPr>
                <w:p w14:paraId="0A4934DC" w14:textId="77777777" w:rsidR="00757891" w:rsidRPr="002B1B41" w:rsidRDefault="00757891" w:rsidP="00757891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B1B4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شماره تلفن های تماس:</w:t>
                  </w:r>
                </w:p>
                <w:p w14:paraId="48E2EA02" w14:textId="77777777" w:rsidR="00757891" w:rsidRDefault="00757891" w:rsidP="00757891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757891" w14:paraId="429C669A" w14:textId="77777777" w:rsidTr="00391452">
              <w:tc>
                <w:tcPr>
                  <w:tcW w:w="3316" w:type="dxa"/>
                </w:tcPr>
                <w:p w14:paraId="3267EEEC" w14:textId="77777777" w:rsidR="00757891" w:rsidRDefault="00757891" w:rsidP="00757891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B1B4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ساعات تماس:</w:t>
                  </w:r>
                </w:p>
                <w:p w14:paraId="396D94DE" w14:textId="77777777" w:rsidR="00757891" w:rsidRDefault="00757891" w:rsidP="00757891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34" w:type="dxa"/>
                  <w:gridSpan w:val="2"/>
                </w:tcPr>
                <w:p w14:paraId="02EFFFC9" w14:textId="00E0D7AB" w:rsidR="00757891" w:rsidRDefault="00757891" w:rsidP="00757891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درس صفحات مجازی:</w:t>
                  </w:r>
                </w:p>
                <w:p w14:paraId="39490D9F" w14:textId="77777777" w:rsidR="00757891" w:rsidRDefault="00757891" w:rsidP="00757891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949661F" w14:textId="77777777" w:rsidR="00757891" w:rsidRPr="002B1B41" w:rsidRDefault="00757891" w:rsidP="0075789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32F746FF" w14:textId="31E31CB0" w:rsidR="0063314E" w:rsidRPr="002B1B41" w:rsidRDefault="0063314E" w:rsidP="006331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0D0493A" wp14:editId="51CCAEBD">
                  <wp:extent cx="4090841" cy="3315067"/>
                  <wp:effectExtent l="190500" t="190500" r="195580" b="1905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82" cy="332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5E731" w14:textId="77777777" w:rsidR="00E17B17" w:rsidRDefault="00E17B17">
      <w:pPr>
        <w:bidi/>
      </w:pPr>
      <w:r>
        <w:br w:type="page"/>
      </w:r>
    </w:p>
    <w:tbl>
      <w:tblPr>
        <w:tblStyle w:val="TableGrid"/>
        <w:bidiVisual/>
        <w:tblW w:w="10176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EE323C" w:rsidRPr="002B1B41" w14:paraId="31DE2A7F" w14:textId="77777777" w:rsidTr="00E17B17">
        <w:trPr>
          <w:jc w:val="center"/>
        </w:trPr>
        <w:tc>
          <w:tcPr>
            <w:tcW w:w="10176" w:type="dxa"/>
          </w:tcPr>
          <w:p w14:paraId="23521C14" w14:textId="02659871" w:rsidR="00C7641B" w:rsidRPr="002B1B41" w:rsidRDefault="004C1D7E" w:rsidP="00C7641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چند م</w:t>
            </w:r>
            <w:r w:rsidR="005001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قاله در مورد </w:t>
            </w:r>
            <w:r w:rsidR="00E17B17">
              <w:rPr>
                <w:rFonts w:cs="B Zar" w:hint="cs"/>
                <w:sz w:val="24"/>
                <w:szCs w:val="24"/>
                <w:rtl/>
                <w:lang w:bidi="fa-IR"/>
              </w:rPr>
              <w:t>خ</w:t>
            </w:r>
            <w:r w:rsidR="0050010D">
              <w:rPr>
                <w:rFonts w:cs="B Zar" w:hint="cs"/>
                <w:sz w:val="24"/>
                <w:szCs w:val="24"/>
                <w:rtl/>
                <w:lang w:bidi="fa-IR"/>
              </w:rPr>
              <w:t>واص، ویژگی</w:t>
            </w:r>
            <w:r w:rsidR="00E17B1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‌ها، کاربردهای </w:t>
            </w:r>
            <w:r w:rsidR="005001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حصولات شما برای </w:t>
            </w:r>
            <w:r w:rsidR="00C7641B" w:rsidRPr="002B1B41">
              <w:rPr>
                <w:rFonts w:cs="B Zar" w:hint="cs"/>
                <w:sz w:val="24"/>
                <w:szCs w:val="24"/>
                <w:rtl/>
                <w:lang w:bidi="fa-IR"/>
              </w:rPr>
              <w:t>وبلاگ</w:t>
            </w:r>
            <w:r w:rsidR="005001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ب‌سایت:</w:t>
            </w:r>
          </w:p>
          <w:p w14:paraId="200BFC91" w14:textId="6C4F8103" w:rsidR="00C7641B" w:rsidRPr="002B1B41" w:rsidRDefault="00C7641B" w:rsidP="00C7641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>دسته</w:t>
            </w:r>
            <w:r w:rsidR="00E17B1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>بندی پست</w:t>
            </w:r>
            <w:r w:rsidR="00F1786A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>های وبلاگ</w:t>
            </w:r>
            <w:r w:rsidR="00E17B17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65F63863" w14:textId="6843A5BE" w:rsidR="00E17B17" w:rsidRPr="002B1B41" w:rsidRDefault="00E17B17" w:rsidP="00E17B1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E323C" w:rsidRPr="002B1B41" w14:paraId="4AA85459" w14:textId="77777777" w:rsidTr="00E17B17">
        <w:trPr>
          <w:jc w:val="center"/>
        </w:trPr>
        <w:tc>
          <w:tcPr>
            <w:tcW w:w="10176" w:type="dxa"/>
          </w:tcPr>
          <w:p w14:paraId="6AA7FF21" w14:textId="77777777" w:rsidR="00F11A6C" w:rsidRPr="00F11A6C" w:rsidRDefault="00F11A6C" w:rsidP="00E17B17">
            <w:pPr>
              <w:bidi/>
              <w:rPr>
                <w:rFonts w:cs="B Zar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F11A6C">
              <w:rPr>
                <w:rFonts w:cs="B Zar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(بهترین نمونه دیجی کالا می باشد.)</w:t>
            </w:r>
          </w:p>
          <w:p w14:paraId="6BC96D99" w14:textId="4C398FBA" w:rsidR="00E17B17" w:rsidRPr="002B1B41" w:rsidRDefault="00E17B17" w:rsidP="00F11A6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>قوانین و مقررات سای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8D3D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D3D23" w:rsidRPr="008D3D23">
              <w:rPr>
                <w:rFonts w:cs="B Zar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(اگر مطلب خاصی مد نظر شما نباشد ما از سایت هایی که قبلا کار کردیم کپی خواهیم کرد.)</w:t>
            </w:r>
          </w:p>
          <w:p w14:paraId="297E7C85" w14:textId="07C5D01E" w:rsidR="00E17B17" w:rsidRPr="002B1B41" w:rsidRDefault="00E17B17" w:rsidP="00E17B1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>حریم خصوصی:</w:t>
            </w:r>
            <w:r w:rsidR="008D3D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D3D23" w:rsidRPr="008D3D23">
              <w:rPr>
                <w:rFonts w:cs="B Zar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(اگر مطلب خاصی مد نظر شما نباشد ما از سایت هایی که قبلا کار کردیم کپی خواهیم کرد.)</w:t>
            </w:r>
          </w:p>
          <w:p w14:paraId="747BD08E" w14:textId="51F196B2" w:rsidR="00E17B17" w:rsidRPr="002B1B41" w:rsidRDefault="00E17B17" w:rsidP="00E17B1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1B41">
              <w:rPr>
                <w:rFonts w:cs="B Zar" w:hint="cs"/>
                <w:sz w:val="24"/>
                <w:szCs w:val="24"/>
                <w:rtl/>
                <w:lang w:bidi="fa-IR"/>
              </w:rPr>
              <w:t>شرایط گارانتی:</w:t>
            </w:r>
            <w:r w:rsidR="008D3D23" w:rsidRPr="008D3D23">
              <w:rPr>
                <w:rFonts w:cs="B Zar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="008D3D23" w:rsidRPr="008D3D23">
              <w:rPr>
                <w:rFonts w:cs="B Zar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(اگر مطلب خاصی مد نظر شما نباشد ما از سایت هایی که قبلا کار کردیم کپی خواهیم کرد.)</w:t>
            </w:r>
          </w:p>
          <w:p w14:paraId="0B80145F" w14:textId="71654AB3" w:rsidR="00E17B17" w:rsidRDefault="00E17B17" w:rsidP="00F11A6C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رسش های متداول:</w:t>
            </w:r>
            <w:r w:rsidR="008D3D23" w:rsidRPr="008D3D23">
              <w:rPr>
                <w:rFonts w:cs="B Zar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="008D3D23" w:rsidRPr="008D3D23">
              <w:rPr>
                <w:rFonts w:cs="B Zar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(اگر مطلب خاصی مد نظر شما نباشد ما از سایت هایی که قبلا کار کردیم کپی خواهیم کرد.)</w:t>
            </w:r>
          </w:p>
          <w:p w14:paraId="2D12F0B0" w14:textId="4B9A466B" w:rsidR="00E17B17" w:rsidRPr="002B1B41" w:rsidRDefault="00E17B17" w:rsidP="00E17B1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88C62C4" wp14:editId="3E4701A0">
                  <wp:extent cx="4992970" cy="1717667"/>
                  <wp:effectExtent l="190500" t="190500" r="189230" b="1879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999" cy="173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3C" w:rsidRPr="002B1B41" w14:paraId="18AF89D0" w14:textId="77777777" w:rsidTr="00E17B17">
        <w:trPr>
          <w:jc w:val="center"/>
        </w:trPr>
        <w:tc>
          <w:tcPr>
            <w:tcW w:w="10176" w:type="dxa"/>
          </w:tcPr>
          <w:p w14:paraId="448568E5" w14:textId="77777777" w:rsidR="00E17B17" w:rsidRDefault="00E17B17" w:rsidP="00E17B1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ضیح مختصری از فروشگاه برای فوتر:</w:t>
            </w:r>
          </w:p>
          <w:p w14:paraId="220443F3" w14:textId="648A2146" w:rsidR="00E17B17" w:rsidRPr="002B1B41" w:rsidRDefault="00E17B17" w:rsidP="00E17B1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22B5A91" wp14:editId="743E21DF">
                  <wp:extent cx="3803455" cy="1667262"/>
                  <wp:effectExtent l="190500" t="190500" r="197485" b="2000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407" cy="16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3AEFD" w14:textId="77777777" w:rsidR="001C2DDC" w:rsidRPr="002B1B41" w:rsidRDefault="001C2DDC" w:rsidP="001C2DDC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sectPr w:rsidR="001C2DDC" w:rsidRPr="002B1B41" w:rsidSect="00E17B17">
      <w:headerReference w:type="default" r:id="rId16"/>
      <w:pgSz w:w="12240" w:h="15840"/>
      <w:pgMar w:top="241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AC47" w14:textId="77777777" w:rsidR="00F50F07" w:rsidRDefault="00F50F07" w:rsidP="00E17B17">
      <w:pPr>
        <w:spacing w:after="0" w:line="240" w:lineRule="auto"/>
      </w:pPr>
      <w:r>
        <w:separator/>
      </w:r>
    </w:p>
  </w:endnote>
  <w:endnote w:type="continuationSeparator" w:id="0">
    <w:p w14:paraId="6C2640BC" w14:textId="77777777" w:rsidR="00F50F07" w:rsidRDefault="00F50F07" w:rsidP="00E1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3CD3" w14:textId="77777777" w:rsidR="00F50F07" w:rsidRDefault="00F50F07" w:rsidP="00E17B17">
      <w:pPr>
        <w:spacing w:after="0" w:line="240" w:lineRule="auto"/>
      </w:pPr>
      <w:r>
        <w:separator/>
      </w:r>
    </w:p>
  </w:footnote>
  <w:footnote w:type="continuationSeparator" w:id="0">
    <w:p w14:paraId="6CB820FA" w14:textId="77777777" w:rsidR="00F50F07" w:rsidRDefault="00F50F07" w:rsidP="00E1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7C52" w14:textId="46F0F89E" w:rsidR="00E17B17" w:rsidRDefault="00F50F07">
    <w:pPr>
      <w:pStyle w:val="Header"/>
    </w:pPr>
    <w:r>
      <w:rPr>
        <w:noProof/>
      </w:rPr>
      <w:pict w14:anchorId="01028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877220" o:spid="_x0000_s2049" type="#_x0000_t75" style="position:absolute;margin-left:-72.15pt;margin-top:-119.7pt;width:611.9pt;height:793.6pt;z-index:-251658752;mso-position-horizontal-relative:margin;mso-position-vertical-relative:margin" o:allowincell="f">
          <v:imagedata r:id="rId1" o:title="nessom-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71C44"/>
    <w:multiLevelType w:val="hybridMultilevel"/>
    <w:tmpl w:val="25B28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E540E"/>
    <w:multiLevelType w:val="hybridMultilevel"/>
    <w:tmpl w:val="A12A6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DC"/>
    <w:rsid w:val="00007F9A"/>
    <w:rsid w:val="000B4D60"/>
    <w:rsid w:val="00190D53"/>
    <w:rsid w:val="001C2DDC"/>
    <w:rsid w:val="001D216A"/>
    <w:rsid w:val="002B1B41"/>
    <w:rsid w:val="002D09E3"/>
    <w:rsid w:val="002E709D"/>
    <w:rsid w:val="003065FE"/>
    <w:rsid w:val="003D6093"/>
    <w:rsid w:val="00406181"/>
    <w:rsid w:val="004442A8"/>
    <w:rsid w:val="004B311A"/>
    <w:rsid w:val="004C1D7E"/>
    <w:rsid w:val="0050010D"/>
    <w:rsid w:val="0050223F"/>
    <w:rsid w:val="005A507B"/>
    <w:rsid w:val="005D714F"/>
    <w:rsid w:val="0063314E"/>
    <w:rsid w:val="006F4C52"/>
    <w:rsid w:val="006F6B97"/>
    <w:rsid w:val="007009C4"/>
    <w:rsid w:val="00757891"/>
    <w:rsid w:val="00771A1D"/>
    <w:rsid w:val="008D3D23"/>
    <w:rsid w:val="009608FF"/>
    <w:rsid w:val="009D4806"/>
    <w:rsid w:val="00C10026"/>
    <w:rsid w:val="00C12697"/>
    <w:rsid w:val="00C7641B"/>
    <w:rsid w:val="00E17B17"/>
    <w:rsid w:val="00E7017E"/>
    <w:rsid w:val="00EE323C"/>
    <w:rsid w:val="00F011AC"/>
    <w:rsid w:val="00F11A6C"/>
    <w:rsid w:val="00F1786A"/>
    <w:rsid w:val="00F24446"/>
    <w:rsid w:val="00F50F07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76F060"/>
  <w15:chartTrackingRefBased/>
  <w15:docId w15:val="{3C8DFE7B-7617-426F-9C60-995057D4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7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7F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17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17"/>
  </w:style>
  <w:style w:type="paragraph" w:styleId="Footer">
    <w:name w:val="footer"/>
    <w:basedOn w:val="Normal"/>
    <w:link w:val="FooterChar"/>
    <w:uiPriority w:val="99"/>
    <w:unhideWhenUsed/>
    <w:rsid w:val="00E17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7880-9E34-4CBC-8C15-5BCFAFC7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jafari</dc:creator>
  <cp:keywords/>
  <dc:description/>
  <cp:lastModifiedBy>Nasrin Momtazi</cp:lastModifiedBy>
  <cp:revision>22</cp:revision>
  <dcterms:created xsi:type="dcterms:W3CDTF">2020-12-08T08:16:00Z</dcterms:created>
  <dcterms:modified xsi:type="dcterms:W3CDTF">2021-04-28T07:00:00Z</dcterms:modified>
</cp:coreProperties>
</file>